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1D1" w14:textId="4ADD7D2B" w:rsidR="00736583" w:rsidRDefault="00736583" w:rsidP="000A352F">
      <w:pPr>
        <w:pStyle w:val="NoSpacing"/>
        <w:jc w:val="center"/>
      </w:pPr>
      <w:r>
        <w:rPr>
          <w:noProof/>
        </w:rPr>
        <w:drawing>
          <wp:inline distT="0" distB="0" distL="0" distR="0" wp14:anchorId="2E17C459" wp14:editId="2B610183">
            <wp:extent cx="4343400" cy="14986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714A" w14:textId="1E522FBF" w:rsidR="00736583" w:rsidRDefault="0083484B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1953" wp14:editId="2DF31F53">
                <wp:simplePos x="0" y="0"/>
                <wp:positionH relativeFrom="margin">
                  <wp:posOffset>-437745</wp:posOffset>
                </wp:positionH>
                <wp:positionV relativeFrom="paragraph">
                  <wp:posOffset>194013</wp:posOffset>
                </wp:positionV>
                <wp:extent cx="14811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4654B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15.3pt" to="113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" strokecolor="black [3213]">
                <v:stroke dashstyle="dash"/>
                <w10:wrap anchorx="margin"/>
              </v:line>
            </w:pict>
          </mc:Fallback>
        </mc:AlternateContent>
      </w:r>
    </w:p>
    <w:p w14:paraId="30044110" w14:textId="4C34BD62"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8FDC8" wp14:editId="4BFCC58A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DA40" id="Straight Connector 10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</w:p>
    <w:p w14:paraId="077ADA12" w14:textId="6736DD44" w:rsidR="00F017E5" w:rsidRPr="00286464" w:rsidRDefault="00286464" w:rsidP="00F017E5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 xml:space="preserve">Please be sure to have materials arrive </w:t>
      </w:r>
      <w:r w:rsidR="00736583">
        <w:rPr>
          <w:b/>
          <w:color w:val="FF0000"/>
          <w:sz w:val="28"/>
        </w:rPr>
        <w:t>at</w:t>
      </w:r>
      <w:r>
        <w:rPr>
          <w:b/>
          <w:color w:val="FF0000"/>
          <w:sz w:val="28"/>
        </w:rPr>
        <w:t xml:space="preserve"> the hotel</w:t>
      </w:r>
      <w:r w:rsidR="00736583">
        <w:rPr>
          <w:b/>
          <w:color w:val="FF0000"/>
          <w:sz w:val="28"/>
        </w:rPr>
        <w:t xml:space="preserve"> during the </w:t>
      </w:r>
      <w:r w:rsidR="0083484B">
        <w:rPr>
          <w:b/>
          <w:color w:val="FF0000"/>
          <w:sz w:val="28"/>
        </w:rPr>
        <w:t xml:space="preserve">following </w:t>
      </w:r>
      <w:r w:rsidR="00736583">
        <w:rPr>
          <w:b/>
          <w:color w:val="FF0000"/>
          <w:sz w:val="28"/>
        </w:rPr>
        <w:t>delivery window</w:t>
      </w:r>
      <w:r w:rsidR="0083484B">
        <w:rPr>
          <w:b/>
          <w:color w:val="FF0000"/>
          <w:sz w:val="28"/>
        </w:rPr>
        <w:t xml:space="preserve"> only:</w:t>
      </w:r>
      <w:r w:rsidR="00736583">
        <w:rPr>
          <w:b/>
          <w:color w:val="FF0000"/>
          <w:sz w:val="28"/>
        </w:rPr>
        <w:t xml:space="preserve"> </w:t>
      </w:r>
      <w:r w:rsidR="00736583">
        <w:rPr>
          <w:b/>
          <w:color w:val="FF0000"/>
          <w:sz w:val="28"/>
          <w:u w:val="single"/>
        </w:rPr>
        <w:t xml:space="preserve">STARTING </w:t>
      </w:r>
      <w:r w:rsidR="0083484B">
        <w:rPr>
          <w:b/>
          <w:color w:val="FF0000"/>
          <w:sz w:val="28"/>
          <w:u w:val="single"/>
        </w:rPr>
        <w:t>THUR</w:t>
      </w:r>
      <w:r w:rsidR="00736583">
        <w:rPr>
          <w:b/>
          <w:color w:val="FF0000"/>
          <w:sz w:val="28"/>
          <w:u w:val="single"/>
        </w:rPr>
        <w:t>SDAY, JULY 1</w:t>
      </w:r>
      <w:r w:rsidR="0083484B">
        <w:rPr>
          <w:b/>
          <w:color w:val="FF0000"/>
          <w:sz w:val="28"/>
          <w:u w:val="single"/>
        </w:rPr>
        <w:t>5</w:t>
      </w:r>
      <w:r w:rsidR="00736583">
        <w:rPr>
          <w:b/>
          <w:color w:val="FF0000"/>
          <w:sz w:val="28"/>
          <w:u w:val="single"/>
        </w:rPr>
        <w:t xml:space="preserve">, AND </w:t>
      </w:r>
      <w:r w:rsidR="00014FBD">
        <w:rPr>
          <w:b/>
          <w:color w:val="FF0000"/>
          <w:sz w:val="28"/>
          <w:u w:val="single"/>
        </w:rPr>
        <w:t>ENDING</w:t>
      </w:r>
      <w:r w:rsidR="00736583">
        <w:rPr>
          <w:b/>
          <w:color w:val="FF0000"/>
          <w:sz w:val="28"/>
          <w:u w:val="single"/>
        </w:rPr>
        <w:t xml:space="preserve"> MON</w:t>
      </w:r>
      <w:r w:rsidR="005F672D" w:rsidRPr="00286464">
        <w:rPr>
          <w:b/>
          <w:color w:val="FF0000"/>
          <w:sz w:val="28"/>
          <w:u w:val="single"/>
        </w:rPr>
        <w:t xml:space="preserve">DAY, </w:t>
      </w:r>
      <w:r w:rsidR="00807CFD">
        <w:rPr>
          <w:b/>
          <w:color w:val="FF0000"/>
          <w:sz w:val="28"/>
          <w:u w:val="single"/>
        </w:rPr>
        <w:t>JULY 1</w:t>
      </w:r>
      <w:r w:rsidR="00736583">
        <w:rPr>
          <w:b/>
          <w:color w:val="FF0000"/>
          <w:sz w:val="28"/>
          <w:u w:val="single"/>
        </w:rPr>
        <w:t>9</w:t>
      </w:r>
      <w:r w:rsidR="00807CFD">
        <w:rPr>
          <w:b/>
          <w:color w:val="FF0000"/>
          <w:sz w:val="28"/>
          <w:u w:val="single"/>
        </w:rPr>
        <w:t>, 20</w:t>
      </w:r>
      <w:r w:rsidR="00736583">
        <w:rPr>
          <w:b/>
          <w:color w:val="FF0000"/>
          <w:sz w:val="28"/>
          <w:u w:val="single"/>
        </w:rPr>
        <w:t>2</w:t>
      </w:r>
      <w:r w:rsidR="0083484B">
        <w:rPr>
          <w:b/>
          <w:color w:val="FF0000"/>
          <w:sz w:val="28"/>
          <w:u w:val="single"/>
        </w:rPr>
        <w:t>1</w:t>
      </w:r>
      <w:r w:rsidR="0083484B">
        <w:rPr>
          <w:b/>
          <w:color w:val="FF0000"/>
          <w:sz w:val="28"/>
        </w:rPr>
        <w:t>.</w:t>
      </w:r>
    </w:p>
    <w:p w14:paraId="716460CB" w14:textId="6D6E3029" w:rsidR="00385AAC" w:rsidRDefault="00385AAC" w:rsidP="00F017E5">
      <w:pPr>
        <w:spacing w:after="0" w:line="240" w:lineRule="auto"/>
        <w:rPr>
          <w:b/>
          <w:sz w:val="20"/>
        </w:rPr>
      </w:pPr>
    </w:p>
    <w:p w14:paraId="373A82F7" w14:textId="77777777" w:rsidR="000A352F" w:rsidRPr="00385AAC" w:rsidRDefault="000A352F" w:rsidP="00F017E5">
      <w:pPr>
        <w:spacing w:after="0" w:line="240" w:lineRule="auto"/>
        <w:rPr>
          <w:b/>
          <w:sz w:val="20"/>
        </w:rPr>
      </w:pPr>
    </w:p>
    <w:p w14:paraId="32E24E0C" w14:textId="5686A94B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5CFB7C42" w14:textId="5F327EF8" w:rsidR="00A43A26" w:rsidRPr="00A43A26" w:rsidRDefault="00A43A26" w:rsidP="00B34C63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54980A7A" w14:textId="2F57F916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</w:r>
      <w:r w:rsidR="00A43A26">
        <w:rPr>
          <w:b/>
          <w:sz w:val="28"/>
        </w:rPr>
        <w:t xml:space="preserve">HOTEL GUEST ARRIVING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25E8D2A2" w14:textId="77777777" w:rsidR="00736583" w:rsidRPr="00736583" w:rsidRDefault="00736583" w:rsidP="00B34C63">
      <w:pPr>
        <w:spacing w:after="0" w:line="240" w:lineRule="auto"/>
        <w:rPr>
          <w:bCs/>
          <w:sz w:val="28"/>
        </w:rPr>
      </w:pPr>
    </w:p>
    <w:p w14:paraId="660768B7" w14:textId="51897798" w:rsidR="000A352F" w:rsidRPr="000A352F" w:rsidRDefault="006938AA" w:rsidP="000062D1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 w:rsidR="005F672D">
        <w:rPr>
          <w:b/>
          <w:sz w:val="28"/>
        </w:rPr>
        <w:tab/>
      </w:r>
      <w:r w:rsidR="000A352F" w:rsidRPr="000A352F">
        <w:rPr>
          <w:b/>
          <w:sz w:val="28"/>
        </w:rPr>
        <w:t>FedEx Office at</w:t>
      </w:r>
    </w:p>
    <w:p w14:paraId="67D6BEEA" w14:textId="53FE837E" w:rsidR="002261B4" w:rsidRPr="005F672D" w:rsidRDefault="00736583" w:rsidP="000A352F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SAN ANTONIO MARRIOTT RIVERCENTER</w:t>
      </w:r>
    </w:p>
    <w:p w14:paraId="36CCC15C" w14:textId="77777777" w:rsidR="00736583" w:rsidRDefault="00736583" w:rsidP="00736583">
      <w:pPr>
        <w:spacing w:after="0" w:line="240" w:lineRule="auto"/>
        <w:ind w:firstLine="720"/>
        <w:rPr>
          <w:b/>
          <w:sz w:val="28"/>
        </w:rPr>
      </w:pPr>
      <w:r w:rsidRPr="00736583">
        <w:rPr>
          <w:b/>
          <w:sz w:val="28"/>
        </w:rPr>
        <w:t>101 Bowie St</w:t>
      </w:r>
    </w:p>
    <w:p w14:paraId="6822CA4D" w14:textId="795E3D5E" w:rsidR="00736583" w:rsidRPr="00736583" w:rsidRDefault="00736583" w:rsidP="00736583">
      <w:pPr>
        <w:spacing w:after="0" w:line="240" w:lineRule="auto"/>
        <w:ind w:firstLine="720"/>
        <w:rPr>
          <w:b/>
          <w:sz w:val="28"/>
        </w:rPr>
      </w:pPr>
      <w:r w:rsidRPr="00736583">
        <w:rPr>
          <w:b/>
          <w:sz w:val="28"/>
        </w:rPr>
        <w:t>San Antonio, TX 78205</w:t>
      </w:r>
    </w:p>
    <w:p w14:paraId="19B7CAAF" w14:textId="77777777" w:rsidR="00736583" w:rsidRPr="00736583" w:rsidRDefault="00736583" w:rsidP="00736583">
      <w:pPr>
        <w:spacing w:after="0" w:line="240" w:lineRule="auto"/>
        <w:rPr>
          <w:bCs/>
        </w:rPr>
      </w:pPr>
    </w:p>
    <w:p w14:paraId="6021926C" w14:textId="77777777" w:rsidR="00736583" w:rsidRDefault="00736583" w:rsidP="00736583">
      <w:pPr>
        <w:jc w:val="center"/>
      </w:pPr>
      <w:r>
        <w:t xml:space="preserve">Phone: 210.248.0760 Fax: 210.227.4878 Email: </w:t>
      </w:r>
      <w:hyperlink r:id="rId12" w:history="1">
        <w:r>
          <w:rPr>
            <w:rStyle w:val="Hyperlink"/>
          </w:rPr>
          <w:t>usa1278@fedex.com</w:t>
        </w:r>
      </w:hyperlink>
    </w:p>
    <w:p w14:paraId="1FD81C0D" w14:textId="77777777" w:rsidR="00736583" w:rsidRPr="005F672D" w:rsidRDefault="00736583" w:rsidP="00F017E5">
      <w:pPr>
        <w:spacing w:after="0" w:line="240" w:lineRule="auto"/>
      </w:pPr>
    </w:p>
    <w:p w14:paraId="72AB6217" w14:textId="77777777" w:rsidR="00736583" w:rsidRDefault="00B34C63" w:rsidP="00736583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 w:rsidR="00736583">
        <w:rPr>
          <w:b/>
          <w:sz w:val="28"/>
        </w:rPr>
        <w:tab/>
      </w:r>
      <w:r>
        <w:rPr>
          <w:b/>
          <w:color w:val="FF0000"/>
          <w:sz w:val="28"/>
        </w:rPr>
        <w:t>CAMPUS SAFETY CONFERENCE – TEXAS</w:t>
      </w:r>
    </w:p>
    <w:p w14:paraId="598C2A35" w14:textId="29FB7AD7" w:rsidR="00B34C63" w:rsidRPr="00B34C63" w:rsidRDefault="00B34C63" w:rsidP="00736583">
      <w:pPr>
        <w:spacing w:after="0" w:line="240" w:lineRule="auto"/>
        <w:ind w:left="720" w:firstLine="720"/>
        <w:rPr>
          <w:b/>
          <w:color w:val="FF0000"/>
          <w:sz w:val="18"/>
        </w:rPr>
      </w:pPr>
      <w:r>
        <w:rPr>
          <w:b/>
          <w:color w:val="FF0000"/>
          <w:sz w:val="28"/>
        </w:rPr>
        <w:t>JULY</w:t>
      </w:r>
      <w:r w:rsidRPr="00385AAC">
        <w:rPr>
          <w:b/>
          <w:color w:val="FF0000"/>
          <w:sz w:val="28"/>
        </w:rPr>
        <w:t xml:space="preserve"> 2</w:t>
      </w:r>
      <w:r>
        <w:rPr>
          <w:b/>
          <w:color w:val="FF0000"/>
          <w:sz w:val="28"/>
        </w:rPr>
        <w:t>1</w:t>
      </w:r>
      <w:r w:rsidRPr="00385AAC">
        <w:rPr>
          <w:b/>
          <w:color w:val="FF0000"/>
          <w:sz w:val="28"/>
        </w:rPr>
        <w:t>-2</w:t>
      </w:r>
      <w:r>
        <w:rPr>
          <w:b/>
          <w:color w:val="FF0000"/>
          <w:sz w:val="28"/>
        </w:rPr>
        <w:t>3</w:t>
      </w:r>
      <w:r w:rsidRPr="00385AAC">
        <w:rPr>
          <w:b/>
          <w:color w:val="FF0000"/>
          <w:sz w:val="28"/>
        </w:rPr>
        <w:t>, 20</w:t>
      </w:r>
      <w:r w:rsidR="00736583">
        <w:rPr>
          <w:b/>
          <w:color w:val="FF0000"/>
          <w:sz w:val="28"/>
        </w:rPr>
        <w:t>21</w:t>
      </w:r>
    </w:p>
    <w:p w14:paraId="6F00D8D5" w14:textId="77777777" w:rsidR="000A352F" w:rsidRPr="00736583" w:rsidRDefault="000A352F" w:rsidP="00F017E5">
      <w:pPr>
        <w:spacing w:after="0" w:line="240" w:lineRule="auto"/>
        <w:rPr>
          <w:bCs/>
        </w:rPr>
      </w:pPr>
    </w:p>
    <w:p w14:paraId="62A58345" w14:textId="11DFB797" w:rsidR="00B17C28" w:rsidRPr="00A43A26" w:rsidRDefault="00B17C28" w:rsidP="00B17C28">
      <w:pPr>
        <w:spacing w:after="0" w:line="240" w:lineRule="auto"/>
        <w:rPr>
          <w:bCs/>
        </w:rPr>
      </w:pPr>
    </w:p>
    <w:p w14:paraId="1E71FC6F" w14:textId="77777777" w:rsidR="00736583" w:rsidRDefault="00736583" w:rsidP="00B17C28">
      <w:pPr>
        <w:spacing w:after="0" w:line="240" w:lineRule="auto"/>
        <w:rPr>
          <w:bCs/>
        </w:rPr>
      </w:pPr>
    </w:p>
    <w:p w14:paraId="46F97A5B" w14:textId="0F0E6649" w:rsidR="00B17C28" w:rsidRDefault="00B17C28" w:rsidP="00B17C28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736583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BD7E274" w14:textId="77777777" w:rsidR="00F017E5" w:rsidRPr="00B34C63" w:rsidRDefault="00F017E5" w:rsidP="00F017E5">
      <w:pPr>
        <w:spacing w:after="0" w:line="240" w:lineRule="auto"/>
        <w:rPr>
          <w:sz w:val="20"/>
          <w:u w:val="single"/>
        </w:rPr>
      </w:pPr>
    </w:p>
    <w:p w14:paraId="54177479" w14:textId="3C8D98C9" w:rsidR="00807CFD" w:rsidRPr="00B34C63" w:rsidRDefault="00736583" w:rsidP="000A352F">
      <w:pPr>
        <w:spacing w:after="0" w:line="240" w:lineRule="auto"/>
        <w:jc w:val="center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br w:type="column"/>
      </w:r>
      <w:r>
        <w:rPr>
          <w:noProof/>
        </w:rPr>
        <w:drawing>
          <wp:inline distT="0" distB="0" distL="0" distR="0" wp14:anchorId="1F2B1FC7" wp14:editId="628E6A83">
            <wp:extent cx="4343400" cy="14986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B58" w14:textId="0E5E0645" w:rsidR="00D40956" w:rsidRDefault="00D40956" w:rsidP="00D40956">
      <w:pPr>
        <w:pStyle w:val="NoSpacing"/>
      </w:pPr>
    </w:p>
    <w:p w14:paraId="3F9B3DE9" w14:textId="77777777" w:rsidR="00D40956" w:rsidRPr="0089520C" w:rsidRDefault="00D40956" w:rsidP="00D4095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B6CD" wp14:editId="05A3D63B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A7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q93/&#10;HNgBAAAb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</w:p>
    <w:p w14:paraId="4E4F751D" w14:textId="77777777" w:rsidR="0083484B" w:rsidRPr="00286464" w:rsidRDefault="0083484B" w:rsidP="0083484B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 xml:space="preserve">Please be sure to have materials arrive at the hotel during the following delivery window only: </w:t>
      </w:r>
      <w:r>
        <w:rPr>
          <w:b/>
          <w:color w:val="FF0000"/>
          <w:sz w:val="28"/>
          <w:u w:val="single"/>
        </w:rPr>
        <w:t>STARTING THURSDAY, JULY 15, AND ENDING MON</w:t>
      </w:r>
      <w:r w:rsidRPr="00286464">
        <w:rPr>
          <w:b/>
          <w:color w:val="FF0000"/>
          <w:sz w:val="28"/>
          <w:u w:val="single"/>
        </w:rPr>
        <w:t xml:space="preserve">DAY, </w:t>
      </w:r>
      <w:r>
        <w:rPr>
          <w:b/>
          <w:color w:val="FF0000"/>
          <w:sz w:val="28"/>
          <w:u w:val="single"/>
        </w:rPr>
        <w:t>JULY 19, 2021</w:t>
      </w:r>
      <w:r>
        <w:rPr>
          <w:b/>
          <w:color w:val="FF0000"/>
          <w:sz w:val="28"/>
        </w:rPr>
        <w:t>.</w:t>
      </w:r>
    </w:p>
    <w:p w14:paraId="2433DBF6" w14:textId="1CE197BB" w:rsidR="00D40956" w:rsidRDefault="00D40956" w:rsidP="00D40956">
      <w:pPr>
        <w:spacing w:after="0" w:line="240" w:lineRule="auto"/>
        <w:rPr>
          <w:b/>
          <w:sz w:val="20"/>
        </w:rPr>
      </w:pPr>
    </w:p>
    <w:p w14:paraId="1586AB31" w14:textId="77777777" w:rsidR="000A352F" w:rsidRPr="00385AAC" w:rsidRDefault="000A352F" w:rsidP="00D40956">
      <w:pPr>
        <w:spacing w:after="0" w:line="240" w:lineRule="auto"/>
        <w:rPr>
          <w:b/>
          <w:sz w:val="20"/>
        </w:rPr>
      </w:pPr>
    </w:p>
    <w:p w14:paraId="67B798BA" w14:textId="77777777" w:rsidR="00A43A26" w:rsidRP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096B1035" w14:textId="7C69F828" w:rsidR="00A43A26" w:rsidRPr="00A43A26" w:rsidRDefault="00A43A26" w:rsidP="00A43A26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6B5985A9" w14:textId="77777777" w:rsidR="00A43A26" w:rsidRP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  <w:t xml:space="preserve">HOTEL GUEST ARRIVING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4699E60" w14:textId="77777777" w:rsidR="00A43A26" w:rsidRPr="00736583" w:rsidRDefault="00A43A26" w:rsidP="00A43A26">
      <w:pPr>
        <w:spacing w:after="0" w:line="240" w:lineRule="auto"/>
        <w:rPr>
          <w:bCs/>
          <w:sz w:val="28"/>
        </w:rPr>
      </w:pPr>
    </w:p>
    <w:p w14:paraId="42EDBDFD" w14:textId="77777777" w:rsidR="00A43A26" w:rsidRPr="000A352F" w:rsidRDefault="00A43A26" w:rsidP="00A43A26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>
        <w:rPr>
          <w:b/>
          <w:sz w:val="28"/>
        </w:rPr>
        <w:tab/>
      </w:r>
      <w:r w:rsidRPr="000A352F">
        <w:rPr>
          <w:b/>
          <w:sz w:val="28"/>
        </w:rPr>
        <w:t>FedEx Office at</w:t>
      </w:r>
    </w:p>
    <w:p w14:paraId="359E6914" w14:textId="77777777" w:rsidR="00A43A26" w:rsidRPr="005F672D" w:rsidRDefault="00A43A26" w:rsidP="00A43A26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SAN ANTONIO MARRIOTT RIVERCENTER</w:t>
      </w:r>
    </w:p>
    <w:p w14:paraId="1931F9C3" w14:textId="77777777" w:rsidR="00A43A26" w:rsidRDefault="00A43A26" w:rsidP="00A43A26">
      <w:pPr>
        <w:spacing w:after="0" w:line="240" w:lineRule="auto"/>
        <w:ind w:firstLine="720"/>
        <w:rPr>
          <w:b/>
          <w:sz w:val="28"/>
        </w:rPr>
      </w:pPr>
      <w:r w:rsidRPr="00736583">
        <w:rPr>
          <w:b/>
          <w:sz w:val="28"/>
        </w:rPr>
        <w:t>101 Bowie St</w:t>
      </w:r>
    </w:p>
    <w:p w14:paraId="2D476AFC" w14:textId="77777777" w:rsidR="00A43A26" w:rsidRPr="00736583" w:rsidRDefault="00A43A26" w:rsidP="00A43A26">
      <w:pPr>
        <w:spacing w:after="0" w:line="240" w:lineRule="auto"/>
        <w:ind w:firstLine="720"/>
        <w:rPr>
          <w:b/>
          <w:sz w:val="28"/>
        </w:rPr>
      </w:pPr>
      <w:r w:rsidRPr="00736583">
        <w:rPr>
          <w:b/>
          <w:sz w:val="28"/>
        </w:rPr>
        <w:t>San Antonio, TX 78205</w:t>
      </w:r>
    </w:p>
    <w:p w14:paraId="27E0016B" w14:textId="77777777" w:rsidR="00A43A26" w:rsidRPr="00736583" w:rsidRDefault="00A43A26" w:rsidP="00A43A26">
      <w:pPr>
        <w:spacing w:after="0" w:line="240" w:lineRule="auto"/>
        <w:rPr>
          <w:bCs/>
        </w:rPr>
      </w:pPr>
    </w:p>
    <w:p w14:paraId="57A31E5E" w14:textId="77777777" w:rsidR="00A43A26" w:rsidRDefault="00A43A26" w:rsidP="00A43A26">
      <w:pPr>
        <w:jc w:val="center"/>
      </w:pPr>
      <w:r>
        <w:t xml:space="preserve">Phone: 210.248.0760 Fax: 210.227.4878 Email: </w:t>
      </w:r>
      <w:hyperlink r:id="rId13" w:history="1">
        <w:r>
          <w:rPr>
            <w:rStyle w:val="Hyperlink"/>
          </w:rPr>
          <w:t>usa1278@fedex.com</w:t>
        </w:r>
      </w:hyperlink>
    </w:p>
    <w:p w14:paraId="27D0D457" w14:textId="77777777" w:rsidR="00A43A26" w:rsidRPr="005F672D" w:rsidRDefault="00A43A26" w:rsidP="00A43A26">
      <w:pPr>
        <w:spacing w:after="0" w:line="240" w:lineRule="auto"/>
      </w:pPr>
    </w:p>
    <w:p w14:paraId="116EDF6E" w14:textId="77777777" w:rsidR="00A43A26" w:rsidRDefault="00A43A26" w:rsidP="00A43A26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>
        <w:rPr>
          <w:b/>
          <w:sz w:val="28"/>
        </w:rPr>
        <w:tab/>
      </w:r>
      <w:r>
        <w:rPr>
          <w:b/>
          <w:color w:val="FF0000"/>
          <w:sz w:val="28"/>
        </w:rPr>
        <w:t>CAMPUS SAFETY CONFERENCE – TEXAS</w:t>
      </w:r>
    </w:p>
    <w:p w14:paraId="657E3FEC" w14:textId="77777777" w:rsidR="00A43A26" w:rsidRPr="00B34C63" w:rsidRDefault="00A43A26" w:rsidP="00A43A26">
      <w:pPr>
        <w:spacing w:after="0" w:line="240" w:lineRule="auto"/>
        <w:ind w:left="720" w:firstLine="720"/>
        <w:rPr>
          <w:b/>
          <w:color w:val="FF0000"/>
          <w:sz w:val="18"/>
        </w:rPr>
      </w:pPr>
      <w:r>
        <w:rPr>
          <w:b/>
          <w:color w:val="FF0000"/>
          <w:sz w:val="28"/>
        </w:rPr>
        <w:t>JULY</w:t>
      </w:r>
      <w:r w:rsidRPr="00385AAC">
        <w:rPr>
          <w:b/>
          <w:color w:val="FF0000"/>
          <w:sz w:val="28"/>
        </w:rPr>
        <w:t xml:space="preserve"> 2</w:t>
      </w:r>
      <w:r>
        <w:rPr>
          <w:b/>
          <w:color w:val="FF0000"/>
          <w:sz w:val="28"/>
        </w:rPr>
        <w:t>1</w:t>
      </w:r>
      <w:r w:rsidRPr="00385AAC">
        <w:rPr>
          <w:b/>
          <w:color w:val="FF0000"/>
          <w:sz w:val="28"/>
        </w:rPr>
        <w:t>-2</w:t>
      </w:r>
      <w:r>
        <w:rPr>
          <w:b/>
          <w:color w:val="FF0000"/>
          <w:sz w:val="28"/>
        </w:rPr>
        <w:t>3</w:t>
      </w:r>
      <w:r w:rsidRPr="00385AAC">
        <w:rPr>
          <w:b/>
          <w:color w:val="FF0000"/>
          <w:sz w:val="28"/>
        </w:rPr>
        <w:t>, 20</w:t>
      </w:r>
      <w:r>
        <w:rPr>
          <w:b/>
          <w:color w:val="FF0000"/>
          <w:sz w:val="28"/>
        </w:rPr>
        <w:t>21</w:t>
      </w:r>
    </w:p>
    <w:p w14:paraId="37672D15" w14:textId="77777777" w:rsidR="00A43A26" w:rsidRPr="00736583" w:rsidRDefault="00A43A26" w:rsidP="00A43A26">
      <w:pPr>
        <w:spacing w:after="0" w:line="240" w:lineRule="auto"/>
        <w:rPr>
          <w:bCs/>
        </w:rPr>
      </w:pPr>
    </w:p>
    <w:p w14:paraId="0C394B22" w14:textId="77777777" w:rsidR="00A43A26" w:rsidRPr="00A43A26" w:rsidRDefault="00A43A26" w:rsidP="00A43A26">
      <w:pPr>
        <w:spacing w:after="0" w:line="240" w:lineRule="auto"/>
        <w:rPr>
          <w:bCs/>
        </w:rPr>
      </w:pPr>
    </w:p>
    <w:p w14:paraId="0D041C4A" w14:textId="77777777" w:rsidR="00A43A26" w:rsidRDefault="00A43A26" w:rsidP="00A43A26">
      <w:pPr>
        <w:spacing w:after="0" w:line="240" w:lineRule="auto"/>
        <w:rPr>
          <w:bCs/>
        </w:rPr>
      </w:pPr>
    </w:p>
    <w:p w14:paraId="71BDFA8D" w14:textId="77777777" w:rsid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64B01D9" w14:textId="77777777" w:rsidR="00D40956" w:rsidRPr="00B34C63" w:rsidRDefault="00D40956" w:rsidP="00A43A26">
      <w:pPr>
        <w:spacing w:after="0" w:line="240" w:lineRule="auto"/>
        <w:rPr>
          <w:sz w:val="20"/>
          <w:u w:val="single"/>
        </w:rPr>
      </w:pPr>
    </w:p>
    <w:sectPr w:rsidR="00D40956" w:rsidRPr="00B34C63" w:rsidSect="005F672D">
      <w:footerReference w:type="default" r:id="rId14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371C" w14:textId="77777777" w:rsidR="002F4880" w:rsidRDefault="002F4880" w:rsidP="00F017E5">
      <w:pPr>
        <w:spacing w:after="0" w:line="240" w:lineRule="auto"/>
      </w:pPr>
      <w:r>
        <w:separator/>
      </w:r>
    </w:p>
  </w:endnote>
  <w:endnote w:type="continuationSeparator" w:id="0">
    <w:p w14:paraId="48CDEFC7" w14:textId="77777777" w:rsidR="002F4880" w:rsidRDefault="002F4880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229" w14:textId="77777777"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B2F1" w14:textId="77777777" w:rsidR="002F4880" w:rsidRDefault="002F4880" w:rsidP="00F017E5">
      <w:pPr>
        <w:spacing w:after="0" w:line="240" w:lineRule="auto"/>
      </w:pPr>
      <w:r>
        <w:separator/>
      </w:r>
    </w:p>
  </w:footnote>
  <w:footnote w:type="continuationSeparator" w:id="0">
    <w:p w14:paraId="4902E553" w14:textId="77777777" w:rsidR="002F4880" w:rsidRDefault="002F4880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0062D1"/>
    <w:rsid w:val="00014FBD"/>
    <w:rsid w:val="000A352F"/>
    <w:rsid w:val="0019533F"/>
    <w:rsid w:val="00211EBC"/>
    <w:rsid w:val="002261B4"/>
    <w:rsid w:val="00286464"/>
    <w:rsid w:val="002910F8"/>
    <w:rsid w:val="002B2A88"/>
    <w:rsid w:val="002F4880"/>
    <w:rsid w:val="00385AAC"/>
    <w:rsid w:val="005C74B6"/>
    <w:rsid w:val="005F672D"/>
    <w:rsid w:val="00606A3A"/>
    <w:rsid w:val="00606BCF"/>
    <w:rsid w:val="00674EDC"/>
    <w:rsid w:val="006938AA"/>
    <w:rsid w:val="006D6FF0"/>
    <w:rsid w:val="00736583"/>
    <w:rsid w:val="0078347F"/>
    <w:rsid w:val="00807CFD"/>
    <w:rsid w:val="0083484B"/>
    <w:rsid w:val="008827A1"/>
    <w:rsid w:val="0089520C"/>
    <w:rsid w:val="00A43A26"/>
    <w:rsid w:val="00B17C28"/>
    <w:rsid w:val="00B34C63"/>
    <w:rsid w:val="00B4310F"/>
    <w:rsid w:val="00B82956"/>
    <w:rsid w:val="00C06915"/>
    <w:rsid w:val="00C20DF4"/>
    <w:rsid w:val="00C76A42"/>
    <w:rsid w:val="00D40956"/>
    <w:rsid w:val="00EA1288"/>
    <w:rsid w:val="00F017E5"/>
    <w:rsid w:val="00F0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3B2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6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sa1278@fedex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sa1278@fed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D4D2CE31A46953E98308B9C5290" ma:contentTypeVersion="14" ma:contentTypeDescription="Create a new document." ma:contentTypeScope="" ma:versionID="f22498314b004f6cf3b55163c229cc30">
  <xsd:schema xmlns:xsd="http://www.w3.org/2001/XMLSchema" xmlns:xs="http://www.w3.org/2001/XMLSchema" xmlns:p="http://schemas.microsoft.com/office/2006/metadata/properties" xmlns:ns2="4d20deb3-bb6e-41f9-8d7d-9c9d59d7c566" xmlns:ns3="8ab394c6-5140-4bff-9fce-d1377b8835f4" targetNamespace="http://schemas.microsoft.com/office/2006/metadata/properties" ma:root="true" ma:fieldsID="54fecd627c8fe65f19d88fad70891be1" ns2:_="" ns3:_="">
    <xsd:import namespace="4d20deb3-bb6e-41f9-8d7d-9c9d59d7c566"/>
    <xsd:import namespace="8ab394c6-5140-4bff-9fce-d1377b88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eb3-bb6e-41f9-8d7d-9c9d59d7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18" ma:displayName="picture" ma:format="Image" ma:internalName="pictur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94c6-5140-4bff-9fce-d1377b883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4d20deb3-bb6e-41f9-8d7d-9c9d59d7c566">
      <Url/>
      <Description/>
    </pictu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3A8DD-27EF-47AF-884E-341D0983B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D07E8-4C1C-43FA-889B-9A897CE36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eb3-bb6e-41f9-8d7d-9c9d59d7c566"/>
    <ds:schemaRef ds:uri="8ab394c6-5140-4bff-9fce-d1377b88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8CE91-B3CC-4C8C-8B91-82E9118C1A80}">
  <ds:schemaRefs>
    <ds:schemaRef ds:uri="http://schemas.microsoft.com/office/2006/metadata/properties"/>
    <ds:schemaRef ds:uri="http://schemas.microsoft.com/office/infopath/2007/PartnerControls"/>
    <ds:schemaRef ds:uri="4d20deb3-bb6e-41f9-8d7d-9c9d59d7c566"/>
  </ds:schemaRefs>
</ds:datastoreItem>
</file>

<file path=customXml/itemProps4.xml><?xml version="1.0" encoding="utf-8"?>
<ds:datastoreItem xmlns:ds="http://schemas.openxmlformats.org/officeDocument/2006/customXml" ds:itemID="{05437F4D-D9D8-4196-8FDC-FB665107F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Coleman, Loraine</cp:lastModifiedBy>
  <cp:revision>7</cp:revision>
  <dcterms:created xsi:type="dcterms:W3CDTF">2021-06-04T16:59:00Z</dcterms:created>
  <dcterms:modified xsi:type="dcterms:W3CDTF">2021-06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D4D2CE31A46953E98308B9C5290</vt:lpwstr>
  </property>
</Properties>
</file>